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9F6" w:rsidRDefault="00CE137C" w:rsidP="00F37B0C">
      <w:pPr>
        <w:jc w:val="center"/>
        <w:rPr>
          <w:rFonts w:ascii="Comic Sans MS" w:hAnsi="Comic Sans MS"/>
          <w:sz w:val="48"/>
          <w:szCs w:val="48"/>
        </w:rPr>
      </w:pPr>
      <w:r w:rsidRPr="00672D79">
        <w:rPr>
          <w:rFonts w:ascii="Comic Sans MS" w:hAnsi="Comic Sans MS"/>
          <w:noProof/>
          <w:sz w:val="48"/>
          <w:szCs w:val="4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54615" wp14:editId="06CE6D9F">
                <wp:simplePos x="0" y="0"/>
                <wp:positionH relativeFrom="column">
                  <wp:posOffset>-353060</wp:posOffset>
                </wp:positionH>
                <wp:positionV relativeFrom="paragraph">
                  <wp:posOffset>-30480</wp:posOffset>
                </wp:positionV>
                <wp:extent cx="805180" cy="7715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742" w:rsidRDefault="00850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546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-2.4pt;width:63.4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" filled="f" stroked="f" strokeweight=".5pt">
                <v:textbox>
                  <w:txbxContent>
                    <w:p w:rsidR="00850742" w:rsidRDefault="00850742"/>
                  </w:txbxContent>
                </v:textbox>
              </v:shape>
            </w:pict>
          </mc:Fallback>
        </mc:AlternateContent>
      </w:r>
      <w:r w:rsidR="00F662F7">
        <w:rPr>
          <w:rFonts w:ascii="Comic Sans MS" w:hAnsi="Comic Sans MS"/>
          <w:noProof/>
          <w:sz w:val="48"/>
          <w:szCs w:val="48"/>
        </w:rPr>
        <w:t xml:space="preserve">Year </w:t>
      </w:r>
      <w:r w:rsidR="00453861">
        <w:rPr>
          <w:rFonts w:ascii="Comic Sans MS" w:hAnsi="Comic Sans MS"/>
          <w:noProof/>
          <w:sz w:val="48"/>
          <w:szCs w:val="48"/>
        </w:rPr>
        <w:t>9</w:t>
      </w:r>
      <w:r w:rsidR="00337342">
        <w:rPr>
          <w:rFonts w:ascii="Comic Sans MS" w:hAnsi="Comic Sans MS"/>
          <w:noProof/>
          <w:sz w:val="48"/>
          <w:szCs w:val="48"/>
        </w:rPr>
        <w:t xml:space="preserve"> </w:t>
      </w:r>
      <w:r w:rsidR="000C1BBF">
        <w:rPr>
          <w:rFonts w:ascii="Comic Sans MS" w:hAnsi="Comic Sans MS"/>
          <w:noProof/>
          <w:sz w:val="48"/>
          <w:szCs w:val="48"/>
        </w:rPr>
        <w:t>Class</w:t>
      </w:r>
      <w:r w:rsidR="00DB0D75">
        <w:rPr>
          <w:rFonts w:ascii="Comic Sans MS" w:hAnsi="Comic Sans MS"/>
          <w:sz w:val="48"/>
          <w:szCs w:val="48"/>
        </w:rPr>
        <w:t xml:space="preserve"> </w:t>
      </w:r>
      <w:r w:rsidRPr="00D7203D">
        <w:rPr>
          <w:rFonts w:ascii="Comic Sans MS" w:hAnsi="Comic Sans MS"/>
          <w:sz w:val="48"/>
          <w:szCs w:val="48"/>
        </w:rPr>
        <w:t>Timetable</w:t>
      </w:r>
    </w:p>
    <w:p w:rsidR="00E26845" w:rsidRDefault="00F243B1" w:rsidP="00E2684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</w:t>
      </w:r>
      <w:r w:rsidR="00E26845">
        <w:rPr>
          <w:rFonts w:ascii="Comic Sans MS" w:hAnsi="Comic Sans MS"/>
          <w:sz w:val="32"/>
          <w:szCs w:val="32"/>
        </w:rPr>
        <w:t xml:space="preserve">ewfield School </w:t>
      </w:r>
      <w:r w:rsidR="00F35830">
        <w:rPr>
          <w:rFonts w:ascii="Comic Sans MS" w:hAnsi="Comic Sans MS"/>
          <w:sz w:val="32"/>
          <w:szCs w:val="32"/>
        </w:rPr>
        <w:t>20</w:t>
      </w:r>
      <w:r w:rsidR="00FF0B27">
        <w:rPr>
          <w:rFonts w:ascii="Comic Sans MS" w:hAnsi="Comic Sans MS"/>
          <w:sz w:val="32"/>
          <w:szCs w:val="32"/>
        </w:rPr>
        <w:t>2</w:t>
      </w:r>
      <w:r w:rsidR="000C1BBF">
        <w:rPr>
          <w:rFonts w:ascii="Comic Sans MS" w:hAnsi="Comic Sans MS"/>
          <w:sz w:val="32"/>
          <w:szCs w:val="32"/>
        </w:rPr>
        <w:t>5</w:t>
      </w:r>
      <w:r w:rsidR="00104129">
        <w:rPr>
          <w:rFonts w:ascii="Comic Sans MS" w:hAnsi="Comic Sans MS"/>
          <w:sz w:val="32"/>
          <w:szCs w:val="32"/>
        </w:rPr>
        <w:t xml:space="preserve"> - 20</w:t>
      </w:r>
      <w:r w:rsidR="004567CA">
        <w:rPr>
          <w:rFonts w:ascii="Comic Sans MS" w:hAnsi="Comic Sans MS"/>
          <w:sz w:val="32"/>
          <w:szCs w:val="32"/>
        </w:rPr>
        <w:t>2</w:t>
      </w:r>
      <w:r w:rsidR="000C1BBF">
        <w:rPr>
          <w:rFonts w:ascii="Comic Sans MS" w:hAnsi="Comic Sans MS"/>
          <w:sz w:val="32"/>
          <w:szCs w:val="32"/>
        </w:rPr>
        <w:t>6</w:t>
      </w:r>
    </w:p>
    <w:p w:rsidR="00E26845" w:rsidRDefault="00E26845"/>
    <w:tbl>
      <w:tblPr>
        <w:tblW w:w="125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40"/>
        <w:gridCol w:w="1656"/>
        <w:gridCol w:w="1015"/>
        <w:gridCol w:w="1984"/>
        <w:gridCol w:w="1418"/>
        <w:gridCol w:w="850"/>
        <w:gridCol w:w="1717"/>
        <w:gridCol w:w="1640"/>
      </w:tblGrid>
      <w:tr w:rsidR="004567CA" w:rsidRPr="00E26845" w:rsidTr="002060A7">
        <w:trPr>
          <w:cantSplit/>
          <w:trHeight w:val="113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567CA" w:rsidRPr="00F02AC3" w:rsidRDefault="004567CA" w:rsidP="008B6E3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4567CA" w:rsidRDefault="004567CA" w:rsidP="00B004E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063021">
              <w:rPr>
                <w:rFonts w:ascii="Comic Sans MS" w:hAnsi="Comic Sans MS" w:cs="Arial"/>
                <w:b/>
                <w:sz w:val="18"/>
                <w:szCs w:val="18"/>
              </w:rPr>
              <w:t>LESSON 1</w:t>
            </w:r>
          </w:p>
          <w:p w:rsidR="004567CA" w:rsidRPr="00063021" w:rsidRDefault="004567CA" w:rsidP="00B004E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4567CA" w:rsidRPr="00063021" w:rsidRDefault="00FF0B27" w:rsidP="00B004E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.50am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4567CA" w:rsidRDefault="004567CA" w:rsidP="00B004E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063021">
              <w:rPr>
                <w:rFonts w:ascii="Comic Sans MS" w:hAnsi="Comic Sans MS" w:cs="Arial"/>
                <w:b/>
                <w:sz w:val="18"/>
                <w:szCs w:val="18"/>
              </w:rPr>
              <w:t>LESSON 2</w:t>
            </w:r>
          </w:p>
          <w:p w:rsidR="004567CA" w:rsidRPr="00063021" w:rsidRDefault="004567CA" w:rsidP="00B004E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4567CA" w:rsidRPr="00063021" w:rsidRDefault="004567CA" w:rsidP="00FF0B2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063021">
              <w:rPr>
                <w:rFonts w:ascii="Comic Sans MS" w:hAnsi="Comic Sans MS" w:cs="Arial"/>
                <w:sz w:val="18"/>
                <w:szCs w:val="18"/>
              </w:rPr>
              <w:t>9.</w:t>
            </w:r>
            <w:r w:rsidR="00FF0B27">
              <w:rPr>
                <w:rFonts w:ascii="Comic Sans MS" w:hAnsi="Comic Sans MS" w:cs="Arial"/>
                <w:sz w:val="18"/>
                <w:szCs w:val="18"/>
              </w:rPr>
              <w:t>4</w:t>
            </w:r>
            <w:r w:rsidRPr="00063021">
              <w:rPr>
                <w:rFonts w:ascii="Comic Sans MS" w:hAnsi="Comic Sans MS" w:cs="Arial"/>
                <w:sz w:val="18"/>
                <w:szCs w:val="18"/>
              </w:rPr>
              <w:t>0</w:t>
            </w:r>
            <w:r>
              <w:rPr>
                <w:rFonts w:ascii="Comic Sans MS" w:hAnsi="Comic Sans MS" w:cs="Arial"/>
                <w:sz w:val="18"/>
                <w:szCs w:val="18"/>
              </w:rPr>
              <w:t>am</w:t>
            </w:r>
          </w:p>
        </w:tc>
        <w:tc>
          <w:tcPr>
            <w:tcW w:w="1015" w:type="dxa"/>
            <w:shd w:val="clear" w:color="auto" w:fill="FFFFCC"/>
            <w:vAlign w:val="center"/>
          </w:tcPr>
          <w:p w:rsidR="004567CA" w:rsidRDefault="004567CA" w:rsidP="00B004E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063021">
              <w:rPr>
                <w:rFonts w:ascii="Comic Sans MS" w:hAnsi="Comic Sans MS" w:cs="Arial"/>
                <w:sz w:val="18"/>
                <w:szCs w:val="18"/>
              </w:rPr>
              <w:t>BREAK</w:t>
            </w:r>
          </w:p>
          <w:p w:rsidR="004567CA" w:rsidRPr="00063021" w:rsidRDefault="004567CA" w:rsidP="00B004E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4567CA" w:rsidRPr="00063021" w:rsidRDefault="004567CA" w:rsidP="00FF0B2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0.</w:t>
            </w:r>
            <w:r w:rsidR="00FF0B27">
              <w:rPr>
                <w:rFonts w:ascii="Comic Sans MS" w:hAnsi="Comic Sans MS" w:cs="Arial"/>
                <w:sz w:val="18"/>
                <w:szCs w:val="18"/>
              </w:rPr>
              <w:t>30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567CA" w:rsidRDefault="004567CA" w:rsidP="00B004E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063021">
              <w:rPr>
                <w:rFonts w:ascii="Comic Sans MS" w:hAnsi="Comic Sans MS" w:cs="Arial"/>
                <w:b/>
                <w:sz w:val="18"/>
                <w:szCs w:val="18"/>
              </w:rPr>
              <w:t>LESSON 3</w:t>
            </w:r>
          </w:p>
          <w:p w:rsidR="004567CA" w:rsidRPr="00063021" w:rsidRDefault="004567CA" w:rsidP="00B004E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4567CA" w:rsidRPr="00063021" w:rsidRDefault="004567CA" w:rsidP="00FF0B2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0.</w:t>
            </w:r>
            <w:r w:rsidR="00FF0B27">
              <w:rPr>
                <w:rFonts w:ascii="Comic Sans MS" w:hAnsi="Comic Sans MS" w:cs="Arial"/>
                <w:sz w:val="18"/>
                <w:szCs w:val="18"/>
              </w:rPr>
              <w:t>4</w:t>
            </w:r>
            <w:r>
              <w:rPr>
                <w:rFonts w:ascii="Comic Sans MS" w:hAnsi="Comic Sans MS" w:cs="Arial"/>
                <w:sz w:val="18"/>
                <w:szCs w:val="18"/>
              </w:rPr>
              <w:t>5a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567CA" w:rsidRDefault="004567CA" w:rsidP="00B004E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E1227">
              <w:rPr>
                <w:rFonts w:ascii="Comic Sans MS" w:hAnsi="Comic Sans MS" w:cs="Arial"/>
                <w:b/>
                <w:sz w:val="18"/>
                <w:szCs w:val="18"/>
              </w:rPr>
              <w:t>LESSON 4</w:t>
            </w:r>
          </w:p>
          <w:p w:rsidR="004567CA" w:rsidRDefault="004567CA" w:rsidP="00B004E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4567CA" w:rsidRPr="002E1227" w:rsidRDefault="004567CA" w:rsidP="00FF0B2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1.</w:t>
            </w:r>
            <w:r w:rsidR="00FF0B27">
              <w:rPr>
                <w:rFonts w:ascii="Comic Sans MS" w:hAnsi="Comic Sans MS" w:cs="Arial"/>
                <w:sz w:val="18"/>
                <w:szCs w:val="18"/>
              </w:rPr>
              <w:t>3</w:t>
            </w:r>
            <w:r>
              <w:rPr>
                <w:rFonts w:ascii="Comic Sans MS" w:hAnsi="Comic Sans MS" w:cs="Arial"/>
                <w:sz w:val="18"/>
                <w:szCs w:val="18"/>
              </w:rPr>
              <w:t>5am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4567CA" w:rsidRDefault="004567CA" w:rsidP="00B004E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Dinner</w:t>
            </w:r>
          </w:p>
          <w:p w:rsidR="004567CA" w:rsidRDefault="004567CA" w:rsidP="00B004E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4567CA" w:rsidRPr="00063021" w:rsidRDefault="004567CA" w:rsidP="00FF0B2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2.</w:t>
            </w:r>
            <w:r w:rsidR="00FF0B27">
              <w:rPr>
                <w:rFonts w:ascii="Comic Sans MS" w:hAnsi="Comic Sans MS" w:cs="Arial"/>
                <w:sz w:val="18"/>
                <w:szCs w:val="18"/>
              </w:rPr>
              <w:t>2</w:t>
            </w:r>
            <w:r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:rsidR="004567CA" w:rsidRDefault="004567CA" w:rsidP="00B004E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063021">
              <w:rPr>
                <w:rFonts w:ascii="Comic Sans MS" w:hAnsi="Comic Sans MS" w:cs="Arial"/>
                <w:b/>
                <w:sz w:val="18"/>
                <w:szCs w:val="18"/>
              </w:rPr>
              <w:t>LESSON 5</w:t>
            </w:r>
          </w:p>
          <w:p w:rsidR="004567CA" w:rsidRPr="00063021" w:rsidRDefault="004567CA" w:rsidP="00B004E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4567CA" w:rsidRPr="00063021" w:rsidRDefault="004567CA" w:rsidP="00B004E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.00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4567CA" w:rsidRDefault="004567CA" w:rsidP="00B004E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063021">
              <w:rPr>
                <w:rFonts w:ascii="Comic Sans MS" w:hAnsi="Comic Sans MS" w:cs="Arial"/>
                <w:b/>
                <w:sz w:val="18"/>
                <w:szCs w:val="18"/>
              </w:rPr>
              <w:t>LESSON 6</w:t>
            </w:r>
          </w:p>
          <w:p w:rsidR="004567CA" w:rsidRPr="00063021" w:rsidRDefault="004567CA" w:rsidP="00B004E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4567CA" w:rsidRPr="00063021" w:rsidRDefault="004567CA" w:rsidP="00FF0B2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063021">
              <w:rPr>
                <w:rFonts w:ascii="Comic Sans MS" w:hAnsi="Comic Sans MS" w:cs="Arial"/>
                <w:sz w:val="18"/>
                <w:szCs w:val="18"/>
              </w:rPr>
              <w:t>1.</w:t>
            </w:r>
            <w:r w:rsidR="00FF0B27">
              <w:rPr>
                <w:rFonts w:ascii="Comic Sans MS" w:hAnsi="Comic Sans MS" w:cs="Arial"/>
                <w:sz w:val="18"/>
                <w:szCs w:val="18"/>
              </w:rPr>
              <w:t>45-2.30</w:t>
            </w:r>
          </w:p>
        </w:tc>
      </w:tr>
      <w:tr w:rsidR="004567CA" w:rsidRPr="00FA1F0B" w:rsidTr="002060A7">
        <w:trPr>
          <w:cantSplit/>
          <w:trHeight w:val="147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567CA" w:rsidRPr="006546FF" w:rsidRDefault="004567CA" w:rsidP="00F37B0C">
            <w:pPr>
              <w:jc w:val="right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6546FF">
              <w:rPr>
                <w:rFonts w:ascii="Comic Sans MS" w:hAnsi="Comic Sans MS" w:cs="Arial"/>
                <w:b/>
                <w:sz w:val="22"/>
                <w:szCs w:val="22"/>
              </w:rPr>
              <w:t>Mon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67CA" w:rsidRPr="00DA3752" w:rsidRDefault="00FF0B27" w:rsidP="004567CA">
            <w:pPr>
              <w:jc w:val="center"/>
              <w:rPr>
                <w:rFonts w:ascii="Comic Sans MS" w:hAnsi="Comic Sans MS" w:cs="Arial"/>
                <w:color w:val="002060"/>
              </w:rPr>
            </w:pPr>
            <w:r>
              <w:rPr>
                <w:rFonts w:ascii="Comic Sans MS" w:hAnsi="Comic Sans MS" w:cs="Arial"/>
                <w:color w:val="002060"/>
              </w:rPr>
              <w:t>Reading</w:t>
            </w: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:rsidR="004567CA" w:rsidRPr="009D2DD8" w:rsidRDefault="000C1BBF" w:rsidP="004567CA">
            <w:pPr>
              <w:jc w:val="center"/>
              <w:rPr>
                <w:rFonts w:ascii="Comic Sans MS" w:hAnsi="Comic Sans MS" w:cs="Arial"/>
                <w:color w:val="002060"/>
              </w:rPr>
            </w:pPr>
            <w:r>
              <w:rPr>
                <w:rFonts w:ascii="Comic Sans MS" w:hAnsi="Comic Sans MS" w:cs="Arial"/>
                <w:color w:val="002060"/>
              </w:rPr>
              <w:t>Reading</w:t>
            </w:r>
          </w:p>
        </w:tc>
        <w:tc>
          <w:tcPr>
            <w:tcW w:w="1015" w:type="dxa"/>
            <w:vMerge w:val="restart"/>
            <w:shd w:val="clear" w:color="auto" w:fill="D9D9D9" w:themeFill="background1" w:themeFillShade="D9"/>
            <w:vAlign w:val="center"/>
          </w:tcPr>
          <w:p w:rsidR="005301AB" w:rsidRPr="005301AB" w:rsidRDefault="005301AB" w:rsidP="005301AB">
            <w:pPr>
              <w:rPr>
                <w:rFonts w:ascii="Comic Sans MS" w:hAnsi="Comic Sans MS" w:cs="Arial"/>
                <w:b/>
                <w:i/>
                <w:color w:val="002060"/>
                <w:u w:val="single"/>
              </w:rPr>
            </w:pPr>
          </w:p>
          <w:p w:rsidR="005301AB" w:rsidRPr="005301AB" w:rsidRDefault="005301AB" w:rsidP="005301AB">
            <w:pPr>
              <w:rPr>
                <w:rFonts w:ascii="Comic Sans MS" w:hAnsi="Comic Sans MS" w:cs="Arial"/>
                <w:b/>
                <w:i/>
                <w:color w:val="002060"/>
                <w:u w:val="single"/>
              </w:rPr>
            </w:pPr>
          </w:p>
          <w:p w:rsidR="005301AB" w:rsidRPr="005301AB" w:rsidRDefault="005301AB" w:rsidP="005301AB">
            <w:pPr>
              <w:rPr>
                <w:rFonts w:ascii="Comic Sans MS" w:hAnsi="Comic Sans MS" w:cs="Arial"/>
                <w:b/>
                <w:i/>
                <w:color w:val="002060"/>
                <w:u w:val="single"/>
              </w:rPr>
            </w:pPr>
          </w:p>
          <w:p w:rsidR="005301AB" w:rsidRPr="005301AB" w:rsidRDefault="005301AB" w:rsidP="005301AB">
            <w:pPr>
              <w:rPr>
                <w:rFonts w:ascii="Comic Sans MS" w:hAnsi="Comic Sans MS" w:cs="Arial"/>
                <w:b/>
                <w:i/>
                <w:color w:val="002060"/>
                <w:u w:val="single"/>
              </w:rPr>
            </w:pPr>
          </w:p>
          <w:p w:rsidR="005301AB" w:rsidRPr="005301AB" w:rsidRDefault="005301AB" w:rsidP="005301AB">
            <w:pPr>
              <w:rPr>
                <w:rFonts w:ascii="Comic Sans MS" w:hAnsi="Comic Sans MS" w:cs="Arial"/>
                <w:b/>
                <w:i/>
                <w:color w:val="002060"/>
                <w:u w:val="single"/>
              </w:rPr>
            </w:pPr>
          </w:p>
          <w:p w:rsidR="005301AB" w:rsidRPr="005301AB" w:rsidRDefault="005301AB" w:rsidP="005301AB">
            <w:pPr>
              <w:rPr>
                <w:rFonts w:ascii="Comic Sans MS" w:hAnsi="Comic Sans MS" w:cs="Arial"/>
                <w:b/>
                <w:i/>
                <w:color w:val="002060"/>
                <w:u w:val="single"/>
              </w:rPr>
            </w:pPr>
          </w:p>
          <w:p w:rsidR="005301AB" w:rsidRPr="005301AB" w:rsidRDefault="005301AB" w:rsidP="005301AB">
            <w:pPr>
              <w:rPr>
                <w:rFonts w:ascii="Comic Sans MS" w:hAnsi="Comic Sans MS" w:cs="Arial"/>
                <w:b/>
                <w:i/>
                <w:color w:val="002060"/>
                <w:u w:val="single"/>
              </w:rPr>
            </w:pPr>
          </w:p>
          <w:p w:rsidR="005301AB" w:rsidRPr="005301AB" w:rsidRDefault="005301AB" w:rsidP="005301AB">
            <w:pPr>
              <w:rPr>
                <w:rFonts w:ascii="Comic Sans MS" w:hAnsi="Comic Sans MS" w:cs="Arial"/>
                <w:b/>
                <w:i/>
                <w:color w:val="002060"/>
                <w:u w:val="single"/>
              </w:rPr>
            </w:pPr>
          </w:p>
          <w:p w:rsidR="005301AB" w:rsidRPr="005301AB" w:rsidRDefault="005301AB" w:rsidP="005301AB">
            <w:pPr>
              <w:rPr>
                <w:rFonts w:ascii="Comic Sans MS" w:hAnsi="Comic Sans MS" w:cs="Arial"/>
                <w:b/>
                <w:i/>
                <w:color w:val="002060"/>
                <w:u w:val="single"/>
              </w:rPr>
            </w:pPr>
          </w:p>
          <w:p w:rsidR="005301AB" w:rsidRDefault="005301AB" w:rsidP="005301AB">
            <w:pPr>
              <w:rPr>
                <w:rFonts w:ascii="Comic Sans MS" w:hAnsi="Comic Sans MS" w:cs="Arial"/>
                <w:color w:val="002060"/>
              </w:rPr>
            </w:pPr>
          </w:p>
          <w:p w:rsidR="005301AB" w:rsidRDefault="005301AB" w:rsidP="005301AB">
            <w:pPr>
              <w:rPr>
                <w:rFonts w:ascii="Comic Sans MS" w:hAnsi="Comic Sans MS" w:cs="Arial"/>
                <w:color w:val="002060"/>
              </w:rPr>
            </w:pPr>
          </w:p>
          <w:p w:rsidR="005301AB" w:rsidRDefault="005301AB" w:rsidP="005301AB">
            <w:pPr>
              <w:rPr>
                <w:rFonts w:ascii="Comic Sans MS" w:hAnsi="Comic Sans MS" w:cs="Arial"/>
                <w:color w:val="002060"/>
              </w:rPr>
            </w:pPr>
          </w:p>
          <w:p w:rsidR="005301AB" w:rsidRDefault="005301AB" w:rsidP="005301AB">
            <w:pPr>
              <w:rPr>
                <w:rFonts w:ascii="Comic Sans MS" w:hAnsi="Comic Sans MS" w:cs="Arial"/>
                <w:color w:val="002060"/>
              </w:rPr>
            </w:pPr>
          </w:p>
          <w:p w:rsidR="005301AB" w:rsidRDefault="005301AB" w:rsidP="005301AB">
            <w:pPr>
              <w:rPr>
                <w:rFonts w:ascii="Comic Sans MS" w:hAnsi="Comic Sans MS" w:cs="Arial"/>
                <w:color w:val="002060"/>
              </w:rPr>
            </w:pPr>
          </w:p>
          <w:p w:rsidR="005301AB" w:rsidRDefault="005301AB" w:rsidP="005301AB">
            <w:pPr>
              <w:rPr>
                <w:rFonts w:ascii="Comic Sans MS" w:hAnsi="Comic Sans MS" w:cs="Arial"/>
                <w:color w:val="002060"/>
              </w:rPr>
            </w:pPr>
          </w:p>
          <w:p w:rsidR="005301AB" w:rsidRDefault="005301AB" w:rsidP="005301AB">
            <w:pPr>
              <w:rPr>
                <w:rFonts w:ascii="Comic Sans MS" w:hAnsi="Comic Sans MS" w:cs="Arial"/>
                <w:color w:val="002060"/>
              </w:rPr>
            </w:pPr>
          </w:p>
          <w:p w:rsidR="005301AB" w:rsidRDefault="005301AB" w:rsidP="005301AB">
            <w:pPr>
              <w:rPr>
                <w:rFonts w:ascii="Comic Sans MS" w:hAnsi="Comic Sans MS" w:cs="Arial"/>
                <w:color w:val="002060"/>
              </w:rPr>
            </w:pPr>
          </w:p>
          <w:p w:rsidR="005301AB" w:rsidRPr="009D2DD8" w:rsidRDefault="005301AB" w:rsidP="005301AB">
            <w:pPr>
              <w:rPr>
                <w:rFonts w:ascii="Comic Sans MS" w:hAnsi="Comic Sans MS" w:cs="Arial"/>
                <w:color w:val="002060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5301AB" w:rsidRDefault="004567CA" w:rsidP="005301AB">
            <w:pPr>
              <w:jc w:val="right"/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>
              <w:rPr>
                <w:rFonts w:ascii="Comic Sans MS" w:hAnsi="Comic Sans MS" w:cs="Arial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860CF2" wp14:editId="4DAB8F68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18415</wp:posOffset>
                      </wp:positionV>
                      <wp:extent cx="0" cy="923925"/>
                      <wp:effectExtent l="0" t="0" r="19050" b="95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923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BEFF9" id="Straight Connector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pt,1.45pt" to="93.9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" strokecolor="#4579b8 [3044]"/>
                  </w:pict>
                </mc:Fallback>
              </mc:AlternateContent>
            </w:r>
            <w:r>
              <w:rPr>
                <w:rFonts w:ascii="Comic Sans MS" w:hAnsi="Comic Sans MS" w:cs="Arial"/>
                <w:color w:val="002060"/>
                <w:sz w:val="20"/>
                <w:szCs w:val="20"/>
              </w:rPr>
              <w:t xml:space="preserve">   </w:t>
            </w:r>
          </w:p>
          <w:p w:rsidR="002060A7" w:rsidRDefault="002060A7" w:rsidP="002060A7">
            <w:pPr>
              <w:rPr>
                <w:rFonts w:ascii="Comic Sans MS" w:hAnsi="Comic Sans MS" w:cs="Arial"/>
                <w:color w:val="002060"/>
              </w:rPr>
            </w:pPr>
          </w:p>
          <w:p w:rsidR="004567CA" w:rsidRPr="002060A7" w:rsidRDefault="00FF0B27" w:rsidP="00E15534">
            <w:pPr>
              <w:jc w:val="center"/>
              <w:rPr>
                <w:rFonts w:ascii="Comic Sans MS" w:hAnsi="Comic Sans MS" w:cs="Arial"/>
                <w:color w:val="002060"/>
              </w:rPr>
            </w:pPr>
            <w:r>
              <w:rPr>
                <w:rFonts w:ascii="Comic Sans MS" w:hAnsi="Comic Sans MS" w:cs="Arial"/>
                <w:color w:val="002060"/>
              </w:rPr>
              <w:t xml:space="preserve">English              </w:t>
            </w:r>
            <w:r w:rsidR="003B72F1">
              <w:rPr>
                <w:rFonts w:ascii="Comic Sans MS" w:hAnsi="Comic Sans MS" w:cs="Arial"/>
                <w:color w:val="002060"/>
              </w:rPr>
              <w:t>PE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CD4CD1" w:rsidRDefault="002060A7" w:rsidP="00CD4CD1">
            <w:pPr>
              <w:rPr>
                <w:rFonts w:ascii="Comic Sans MS" w:hAnsi="Comic Sans MS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Comic Sans MS" w:hAnsi="Comic Sans MS" w:cs="Arial"/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CD4CD1" w:rsidRPr="004567CA" w:rsidRDefault="00CD4CD1" w:rsidP="00CD4CD1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4567CA" w:rsidRPr="009D2DD8" w:rsidRDefault="00456C5E" w:rsidP="00E73BE0">
            <w:pPr>
              <w:jc w:val="center"/>
              <w:rPr>
                <w:rFonts w:ascii="Comic Sans MS" w:hAnsi="Comic Sans MS" w:cs="Arial"/>
                <w:color w:val="002060"/>
              </w:rPr>
            </w:pPr>
            <w:r>
              <w:rPr>
                <w:rFonts w:ascii="Comic Sans MS" w:hAnsi="Comic Sans MS" w:cs="Arial"/>
                <w:color w:val="002060"/>
              </w:rPr>
              <w:t>ASDAN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4567CA" w:rsidRPr="009D2DD8" w:rsidRDefault="00456C5E" w:rsidP="00E73BE0">
            <w:pPr>
              <w:jc w:val="center"/>
              <w:rPr>
                <w:rFonts w:ascii="Comic Sans MS" w:hAnsi="Comic Sans MS" w:cs="Arial"/>
                <w:color w:val="002060"/>
              </w:rPr>
            </w:pPr>
            <w:r>
              <w:rPr>
                <w:rFonts w:ascii="Comic Sans MS" w:hAnsi="Comic Sans MS" w:cs="Arial"/>
                <w:color w:val="002060"/>
              </w:rPr>
              <w:t>ASDAN</w:t>
            </w:r>
          </w:p>
        </w:tc>
      </w:tr>
      <w:tr w:rsidR="004567CA" w:rsidRPr="00FA1F0B" w:rsidTr="002060A7">
        <w:trPr>
          <w:cantSplit/>
          <w:trHeight w:val="147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567CA" w:rsidRPr="006546FF" w:rsidRDefault="004567CA" w:rsidP="00F37B0C">
            <w:pPr>
              <w:jc w:val="right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6546FF">
              <w:rPr>
                <w:rFonts w:ascii="Comic Sans MS" w:hAnsi="Comic Sans MS" w:cs="Arial"/>
                <w:b/>
                <w:sz w:val="22"/>
                <w:szCs w:val="22"/>
              </w:rPr>
              <w:t>Tue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67CA" w:rsidRPr="00DA3752" w:rsidRDefault="000C1BBF" w:rsidP="005301AB">
            <w:pPr>
              <w:jc w:val="center"/>
              <w:rPr>
                <w:rFonts w:ascii="Comic Sans MS" w:hAnsi="Comic Sans MS" w:cs="Arial"/>
                <w:color w:val="002060"/>
              </w:rPr>
            </w:pPr>
            <w:r>
              <w:rPr>
                <w:rFonts w:ascii="Comic Sans MS" w:hAnsi="Comic Sans MS" w:cs="Arial"/>
                <w:color w:val="002060"/>
              </w:rPr>
              <w:t>Maths</w:t>
            </w: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:rsidR="004567CA" w:rsidRPr="009D2DD8" w:rsidRDefault="000C1BBF" w:rsidP="005301AB">
            <w:pPr>
              <w:jc w:val="center"/>
              <w:rPr>
                <w:rFonts w:ascii="Comic Sans MS" w:hAnsi="Comic Sans MS" w:cs="Arial"/>
                <w:color w:val="002060"/>
              </w:rPr>
            </w:pPr>
            <w:r>
              <w:rPr>
                <w:rFonts w:ascii="Comic Sans MS" w:hAnsi="Comic Sans MS" w:cs="Arial"/>
                <w:color w:val="002060"/>
              </w:rPr>
              <w:t>English</w:t>
            </w:r>
          </w:p>
        </w:tc>
        <w:tc>
          <w:tcPr>
            <w:tcW w:w="1015" w:type="dxa"/>
            <w:vMerge/>
            <w:shd w:val="clear" w:color="auto" w:fill="D9D9D9" w:themeFill="background1" w:themeFillShade="D9"/>
            <w:vAlign w:val="center"/>
          </w:tcPr>
          <w:p w:rsidR="004567CA" w:rsidRPr="009D2DD8" w:rsidRDefault="004567CA" w:rsidP="005301AB">
            <w:pPr>
              <w:jc w:val="center"/>
              <w:rPr>
                <w:rFonts w:ascii="Comic Sans MS" w:hAnsi="Comic Sans MS" w:cs="Arial"/>
                <w:color w:val="00206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567CA" w:rsidRPr="009D2DD8" w:rsidRDefault="00456C5E" w:rsidP="005301AB">
            <w:pPr>
              <w:jc w:val="center"/>
              <w:rPr>
                <w:rFonts w:ascii="Comic Sans MS" w:hAnsi="Comic Sans MS" w:cs="Arial"/>
                <w:color w:val="002060"/>
              </w:rPr>
            </w:pPr>
            <w:r>
              <w:rPr>
                <w:rFonts w:ascii="Comic Sans MS" w:hAnsi="Comic Sans MS" w:cs="Arial"/>
                <w:color w:val="002060"/>
              </w:rPr>
              <w:t>Computing</w:t>
            </w:r>
            <w:r w:rsidR="000C1BBF">
              <w:rPr>
                <w:rFonts w:ascii="Comic Sans MS" w:hAnsi="Comic Sans MS" w:cs="Arial"/>
                <w:color w:val="002060"/>
              </w:rPr>
              <w:t xml:space="preserve"> (MGL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567CA" w:rsidRPr="005301AB" w:rsidRDefault="00456C5E" w:rsidP="005301AB">
            <w:pPr>
              <w:jc w:val="center"/>
              <w:rPr>
                <w:rFonts w:ascii="Comic Sans MS" w:hAnsi="Comic Sans MS" w:cs="Arial"/>
                <w:color w:val="002060"/>
              </w:rPr>
            </w:pPr>
            <w:r>
              <w:rPr>
                <w:rFonts w:ascii="Comic Sans MS" w:hAnsi="Comic Sans MS" w:cs="Arial"/>
                <w:color w:val="002060"/>
              </w:rPr>
              <w:t>History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567CA" w:rsidRPr="00CA7E0A" w:rsidRDefault="004567CA" w:rsidP="005301AB">
            <w:pPr>
              <w:jc w:val="center"/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4567CA" w:rsidRPr="009D2DD8" w:rsidRDefault="00FF0B27" w:rsidP="00337342">
            <w:pPr>
              <w:jc w:val="center"/>
              <w:rPr>
                <w:rFonts w:ascii="Comic Sans MS" w:hAnsi="Comic Sans MS" w:cs="Arial"/>
                <w:color w:val="002060"/>
              </w:rPr>
            </w:pPr>
            <w:r>
              <w:rPr>
                <w:rFonts w:ascii="Comic Sans MS" w:hAnsi="Comic Sans MS" w:cs="Arial"/>
                <w:color w:val="002060"/>
              </w:rPr>
              <w:t>PSHE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FF0B27" w:rsidRPr="009D2DD8" w:rsidRDefault="000C1BBF" w:rsidP="005301AB">
            <w:pPr>
              <w:jc w:val="center"/>
              <w:rPr>
                <w:rFonts w:ascii="Comic Sans MS" w:hAnsi="Comic Sans MS" w:cs="Arial"/>
                <w:color w:val="002060"/>
              </w:rPr>
            </w:pPr>
            <w:r>
              <w:rPr>
                <w:rFonts w:ascii="Comic Sans MS" w:hAnsi="Comic Sans MS" w:cs="Arial"/>
                <w:color w:val="002060"/>
              </w:rPr>
              <w:t>Science (AA)</w:t>
            </w:r>
          </w:p>
        </w:tc>
      </w:tr>
      <w:tr w:rsidR="004567CA" w:rsidRPr="00FA1F0B" w:rsidTr="002060A7">
        <w:trPr>
          <w:cantSplit/>
          <w:trHeight w:val="147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567CA" w:rsidRPr="006546FF" w:rsidRDefault="004567CA" w:rsidP="00F37B0C">
            <w:pPr>
              <w:jc w:val="right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6546FF">
              <w:rPr>
                <w:rFonts w:ascii="Comic Sans MS" w:hAnsi="Comic Sans MS" w:cs="Arial"/>
                <w:b/>
                <w:sz w:val="22"/>
                <w:szCs w:val="22"/>
              </w:rPr>
              <w:t>Wed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67CA" w:rsidRPr="00DA3752" w:rsidRDefault="000C1BBF" w:rsidP="005301AB">
            <w:pPr>
              <w:jc w:val="center"/>
              <w:rPr>
                <w:rFonts w:ascii="Comic Sans MS" w:hAnsi="Comic Sans MS" w:cs="Arial"/>
                <w:color w:val="002060"/>
              </w:rPr>
            </w:pPr>
            <w:r>
              <w:rPr>
                <w:rFonts w:ascii="Comic Sans MS" w:hAnsi="Comic Sans MS" w:cs="Arial"/>
                <w:color w:val="002060"/>
              </w:rPr>
              <w:t>Art (BS)</w:t>
            </w: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:rsidR="00340473" w:rsidRPr="009D2DD8" w:rsidRDefault="00337342" w:rsidP="005301AB">
            <w:pPr>
              <w:jc w:val="center"/>
              <w:rPr>
                <w:rFonts w:ascii="Comic Sans MS" w:hAnsi="Comic Sans MS" w:cs="Arial"/>
                <w:color w:val="002060"/>
              </w:rPr>
            </w:pPr>
            <w:r>
              <w:rPr>
                <w:rFonts w:ascii="Comic Sans MS" w:hAnsi="Comic Sans MS" w:cs="Arial"/>
                <w:color w:val="002060"/>
              </w:rPr>
              <w:t>Maths</w:t>
            </w:r>
          </w:p>
        </w:tc>
        <w:tc>
          <w:tcPr>
            <w:tcW w:w="1015" w:type="dxa"/>
            <w:vMerge/>
            <w:shd w:val="clear" w:color="auto" w:fill="D9D9D9" w:themeFill="background1" w:themeFillShade="D9"/>
            <w:vAlign w:val="center"/>
          </w:tcPr>
          <w:p w:rsidR="004567CA" w:rsidRPr="009D2DD8" w:rsidRDefault="004567CA" w:rsidP="005301AB">
            <w:pPr>
              <w:jc w:val="center"/>
              <w:rPr>
                <w:rFonts w:ascii="Comic Sans MS" w:hAnsi="Comic Sans MS" w:cs="Arial"/>
                <w:color w:val="00206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F0B27" w:rsidRPr="009D2DD8" w:rsidRDefault="00830B7A" w:rsidP="005301AB">
            <w:pPr>
              <w:jc w:val="center"/>
              <w:rPr>
                <w:rFonts w:ascii="Comic Sans MS" w:hAnsi="Comic Sans MS" w:cs="Arial"/>
                <w:color w:val="002060"/>
              </w:rPr>
            </w:pPr>
            <w:r>
              <w:rPr>
                <w:rFonts w:ascii="Comic Sans MS" w:hAnsi="Comic Sans MS" w:cs="Arial"/>
                <w:color w:val="002060"/>
              </w:rPr>
              <w:t>Englis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567CA" w:rsidRPr="00CD4CD1" w:rsidRDefault="000C1BBF" w:rsidP="005301AB">
            <w:pPr>
              <w:jc w:val="center"/>
              <w:rPr>
                <w:rFonts w:ascii="Comic Sans MS" w:hAnsi="Comic Sans MS" w:cs="Arial"/>
                <w:color w:val="002060"/>
              </w:rPr>
            </w:pPr>
            <w:r>
              <w:rPr>
                <w:rFonts w:ascii="Comic Sans MS" w:hAnsi="Comic Sans MS" w:cs="Arial"/>
                <w:color w:val="002060"/>
              </w:rPr>
              <w:t>Music (SP)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567CA" w:rsidRPr="00CA7E0A" w:rsidRDefault="004567CA" w:rsidP="005301AB">
            <w:pPr>
              <w:jc w:val="center"/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4567CA" w:rsidRPr="009D2DD8" w:rsidRDefault="000C1BBF" w:rsidP="006008FB">
            <w:pPr>
              <w:jc w:val="center"/>
              <w:rPr>
                <w:rFonts w:ascii="Comic Sans MS" w:hAnsi="Comic Sans MS" w:cs="Arial"/>
                <w:color w:val="002060"/>
              </w:rPr>
            </w:pPr>
            <w:r>
              <w:rPr>
                <w:rFonts w:ascii="Comic Sans MS" w:hAnsi="Comic Sans MS" w:cs="Arial"/>
                <w:color w:val="002060"/>
              </w:rPr>
              <w:t>RE (</w:t>
            </w:r>
            <w:r w:rsidR="006008FB">
              <w:rPr>
                <w:rFonts w:ascii="Comic Sans MS" w:hAnsi="Comic Sans MS" w:cs="Arial"/>
                <w:color w:val="002060"/>
              </w:rPr>
              <w:t>McH</w:t>
            </w:r>
            <w:r>
              <w:rPr>
                <w:rFonts w:ascii="Comic Sans MS" w:hAnsi="Comic Sans MS" w:cs="Arial"/>
                <w:color w:val="002060"/>
              </w:rPr>
              <w:t>)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4567CA" w:rsidRPr="009D2DD8" w:rsidRDefault="00456C5E" w:rsidP="00FF0B27">
            <w:pPr>
              <w:jc w:val="center"/>
              <w:rPr>
                <w:rFonts w:ascii="Comic Sans MS" w:hAnsi="Comic Sans MS" w:cs="Arial"/>
                <w:color w:val="002060"/>
              </w:rPr>
            </w:pPr>
            <w:r w:rsidRPr="00456C5E">
              <w:rPr>
                <w:rFonts w:ascii="Comic Sans MS" w:hAnsi="Comic Sans MS" w:cs="Arial"/>
                <w:color w:val="002060"/>
              </w:rPr>
              <w:t>Careers</w:t>
            </w:r>
          </w:p>
        </w:tc>
      </w:tr>
      <w:tr w:rsidR="004567CA" w:rsidRPr="00FA1F0B" w:rsidTr="002060A7">
        <w:trPr>
          <w:cantSplit/>
          <w:trHeight w:val="147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567CA" w:rsidRPr="006546FF" w:rsidRDefault="004567CA" w:rsidP="00F37B0C">
            <w:pPr>
              <w:jc w:val="right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6546FF">
              <w:rPr>
                <w:rFonts w:ascii="Comic Sans MS" w:hAnsi="Comic Sans MS" w:cs="Arial"/>
                <w:b/>
                <w:sz w:val="22"/>
                <w:szCs w:val="22"/>
              </w:rPr>
              <w:t>Thur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67CA" w:rsidRPr="00DA3752" w:rsidRDefault="00830B7A" w:rsidP="005301AB">
            <w:pPr>
              <w:jc w:val="center"/>
              <w:rPr>
                <w:rFonts w:ascii="Comic Sans MS" w:hAnsi="Comic Sans MS" w:cs="Arial"/>
                <w:color w:val="002060"/>
              </w:rPr>
            </w:pPr>
            <w:r>
              <w:rPr>
                <w:rFonts w:ascii="Comic Sans MS" w:hAnsi="Comic Sans MS" w:cs="Arial"/>
                <w:color w:val="002060"/>
              </w:rPr>
              <w:t>English</w:t>
            </w: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:rsidR="004567CA" w:rsidRPr="009D2DD8" w:rsidRDefault="006008FB" w:rsidP="005301AB">
            <w:pPr>
              <w:jc w:val="center"/>
              <w:rPr>
                <w:rFonts w:ascii="Comic Sans MS" w:hAnsi="Comic Sans MS" w:cs="Arial"/>
                <w:color w:val="002060"/>
              </w:rPr>
            </w:pPr>
            <w:r>
              <w:rPr>
                <w:rFonts w:ascii="Comic Sans MS" w:hAnsi="Comic Sans MS" w:cs="Arial"/>
                <w:color w:val="002060"/>
              </w:rPr>
              <w:t>Computing</w:t>
            </w:r>
          </w:p>
        </w:tc>
        <w:tc>
          <w:tcPr>
            <w:tcW w:w="1015" w:type="dxa"/>
            <w:vMerge/>
            <w:shd w:val="clear" w:color="auto" w:fill="D9D9D9" w:themeFill="background1" w:themeFillShade="D9"/>
            <w:vAlign w:val="center"/>
          </w:tcPr>
          <w:p w:rsidR="004567CA" w:rsidRPr="009D2DD8" w:rsidRDefault="004567CA" w:rsidP="005301AB">
            <w:pPr>
              <w:jc w:val="center"/>
              <w:rPr>
                <w:rFonts w:ascii="Comic Sans MS" w:hAnsi="Comic Sans MS" w:cs="Arial"/>
                <w:color w:val="00206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567CA" w:rsidRPr="009D2DD8" w:rsidRDefault="000C1BBF" w:rsidP="005301AB">
            <w:pPr>
              <w:jc w:val="center"/>
              <w:rPr>
                <w:rFonts w:ascii="Comic Sans MS" w:hAnsi="Comic Sans MS" w:cs="Arial"/>
                <w:color w:val="002060"/>
              </w:rPr>
            </w:pPr>
            <w:r>
              <w:rPr>
                <w:rFonts w:ascii="Comic Sans MS" w:hAnsi="Comic Sans MS" w:cs="Arial"/>
                <w:color w:val="002060"/>
              </w:rPr>
              <w:t>Math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567CA" w:rsidRPr="005301AB" w:rsidRDefault="000C1BBF" w:rsidP="005301AB">
            <w:pPr>
              <w:jc w:val="center"/>
              <w:rPr>
                <w:rFonts w:ascii="Comic Sans MS" w:hAnsi="Comic Sans MS" w:cs="Arial"/>
                <w:color w:val="002060"/>
              </w:rPr>
            </w:pPr>
            <w:r>
              <w:rPr>
                <w:rFonts w:ascii="Comic Sans MS" w:hAnsi="Comic Sans MS" w:cs="Arial"/>
                <w:color w:val="002060"/>
              </w:rPr>
              <w:t>DT (NH)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567CA" w:rsidRPr="00CA7E0A" w:rsidRDefault="004567CA" w:rsidP="005301AB">
            <w:pPr>
              <w:jc w:val="center"/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2060A7" w:rsidRDefault="00456C5E" w:rsidP="005301AB">
            <w:pPr>
              <w:jc w:val="center"/>
              <w:rPr>
                <w:rFonts w:ascii="Comic Sans MS" w:hAnsi="Comic Sans MS" w:cs="Arial"/>
                <w:color w:val="002060"/>
              </w:rPr>
            </w:pPr>
            <w:r>
              <w:rPr>
                <w:rFonts w:ascii="Comic Sans MS" w:hAnsi="Comic Sans MS" w:cs="Arial"/>
                <w:color w:val="002060"/>
              </w:rPr>
              <w:t>Geography</w:t>
            </w:r>
          </w:p>
          <w:p w:rsidR="004567CA" w:rsidRPr="009D2DD8" w:rsidRDefault="004567CA" w:rsidP="005301AB">
            <w:pPr>
              <w:jc w:val="center"/>
              <w:rPr>
                <w:rFonts w:ascii="Comic Sans MS" w:hAnsi="Comic Sans MS" w:cs="Arial"/>
                <w:color w:val="002060"/>
              </w:rPr>
            </w:pP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4567CA" w:rsidRDefault="00FF0B27" w:rsidP="005301AB">
            <w:pPr>
              <w:jc w:val="center"/>
              <w:rPr>
                <w:rFonts w:ascii="Comic Sans MS" w:hAnsi="Comic Sans MS" w:cs="Arial"/>
                <w:color w:val="002060"/>
              </w:rPr>
            </w:pPr>
            <w:r>
              <w:rPr>
                <w:rFonts w:ascii="Comic Sans MS" w:hAnsi="Comic Sans MS" w:cs="Arial"/>
                <w:color w:val="002060"/>
              </w:rPr>
              <w:t>PE</w:t>
            </w:r>
            <w:r w:rsidR="000C1BBF">
              <w:rPr>
                <w:rFonts w:ascii="Comic Sans MS" w:hAnsi="Comic Sans MS" w:cs="Arial"/>
                <w:color w:val="002060"/>
              </w:rPr>
              <w:t xml:space="preserve"> (+NJ Class)</w:t>
            </w:r>
          </w:p>
          <w:p w:rsidR="002060A7" w:rsidRPr="009D2DD8" w:rsidRDefault="002060A7" w:rsidP="005301AB">
            <w:pPr>
              <w:jc w:val="center"/>
              <w:rPr>
                <w:rFonts w:ascii="Comic Sans MS" w:hAnsi="Comic Sans MS" w:cs="Arial"/>
                <w:color w:val="002060"/>
              </w:rPr>
            </w:pPr>
          </w:p>
        </w:tc>
      </w:tr>
      <w:tr w:rsidR="004567CA" w:rsidRPr="00FA1F0B" w:rsidTr="002060A7">
        <w:trPr>
          <w:cantSplit/>
          <w:trHeight w:val="147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567CA" w:rsidRPr="006546FF" w:rsidRDefault="004567CA" w:rsidP="00F37B0C">
            <w:pPr>
              <w:jc w:val="right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6546FF">
              <w:rPr>
                <w:rFonts w:ascii="Comic Sans MS" w:hAnsi="Comic Sans MS" w:cs="Arial"/>
                <w:b/>
                <w:sz w:val="22"/>
                <w:szCs w:val="22"/>
              </w:rPr>
              <w:t>Fr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67CA" w:rsidRPr="00DA3752" w:rsidRDefault="000C1BBF" w:rsidP="005301AB">
            <w:pPr>
              <w:jc w:val="center"/>
              <w:rPr>
                <w:rFonts w:ascii="Comic Sans MS" w:hAnsi="Comic Sans MS" w:cs="Arial"/>
                <w:color w:val="002060"/>
              </w:rPr>
            </w:pPr>
            <w:r>
              <w:rPr>
                <w:rFonts w:ascii="Comic Sans MS" w:hAnsi="Comic Sans MS" w:cs="Arial"/>
                <w:color w:val="002060"/>
              </w:rPr>
              <w:t>Science (AA)</w:t>
            </w: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:rsidR="004567CA" w:rsidRPr="009D2DD8" w:rsidRDefault="000C1BBF" w:rsidP="005301AB">
            <w:pPr>
              <w:jc w:val="center"/>
              <w:rPr>
                <w:rFonts w:ascii="Comic Sans MS" w:hAnsi="Comic Sans MS" w:cs="Arial"/>
                <w:color w:val="002060"/>
              </w:rPr>
            </w:pPr>
            <w:r>
              <w:rPr>
                <w:rFonts w:ascii="Comic Sans MS" w:hAnsi="Comic Sans MS" w:cs="Arial"/>
                <w:color w:val="002060"/>
              </w:rPr>
              <w:t>English</w:t>
            </w:r>
          </w:p>
        </w:tc>
        <w:tc>
          <w:tcPr>
            <w:tcW w:w="1015" w:type="dxa"/>
            <w:vMerge/>
            <w:shd w:val="clear" w:color="auto" w:fill="D9D9D9" w:themeFill="background1" w:themeFillShade="D9"/>
            <w:vAlign w:val="center"/>
          </w:tcPr>
          <w:p w:rsidR="004567CA" w:rsidRPr="009D2DD8" w:rsidRDefault="004567CA" w:rsidP="005301AB">
            <w:pPr>
              <w:jc w:val="center"/>
              <w:rPr>
                <w:rFonts w:ascii="Comic Sans MS" w:hAnsi="Comic Sans MS" w:cs="Arial"/>
                <w:color w:val="00206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567CA" w:rsidRPr="009D2DD8" w:rsidRDefault="000C1BBF" w:rsidP="005301AB">
            <w:pPr>
              <w:jc w:val="center"/>
              <w:rPr>
                <w:rFonts w:ascii="Comic Sans MS" w:hAnsi="Comic Sans MS" w:cs="Arial"/>
                <w:color w:val="002060"/>
              </w:rPr>
            </w:pPr>
            <w:r>
              <w:rPr>
                <w:rFonts w:ascii="Comic Sans MS" w:hAnsi="Comic Sans MS" w:cs="Arial"/>
                <w:color w:val="002060"/>
              </w:rPr>
              <w:t>Math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567CA" w:rsidRPr="005301AB" w:rsidRDefault="006008FB" w:rsidP="00FF0B27">
            <w:pPr>
              <w:jc w:val="center"/>
              <w:rPr>
                <w:rFonts w:ascii="Comic Sans MS" w:hAnsi="Comic Sans MS" w:cs="Arial"/>
                <w:color w:val="002060"/>
              </w:rPr>
            </w:pPr>
            <w:r>
              <w:rPr>
                <w:rFonts w:ascii="Comic Sans MS" w:hAnsi="Comic Sans MS" w:cs="Arial"/>
                <w:color w:val="002060"/>
              </w:rPr>
              <w:t>Reading</w:t>
            </w:r>
            <w:bookmarkStart w:id="0" w:name="_GoBack"/>
            <w:bookmarkEnd w:id="0"/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567CA" w:rsidRPr="00CA7E0A" w:rsidRDefault="004567CA" w:rsidP="005301AB">
            <w:pPr>
              <w:jc w:val="center"/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2060A7" w:rsidRPr="009D2DD8" w:rsidRDefault="00FF0B27" w:rsidP="005301AB">
            <w:pPr>
              <w:jc w:val="center"/>
              <w:rPr>
                <w:rFonts w:ascii="Comic Sans MS" w:hAnsi="Comic Sans MS" w:cs="Arial"/>
                <w:color w:val="002060"/>
              </w:rPr>
            </w:pPr>
            <w:r>
              <w:rPr>
                <w:rFonts w:ascii="Comic Sans MS" w:hAnsi="Comic Sans MS" w:cs="Arial"/>
                <w:color w:val="002060"/>
              </w:rPr>
              <w:t>Assembly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4567CA" w:rsidRPr="009D2DD8" w:rsidRDefault="00337342" w:rsidP="005301AB">
            <w:pPr>
              <w:jc w:val="center"/>
              <w:rPr>
                <w:rFonts w:ascii="Comic Sans MS" w:hAnsi="Comic Sans MS" w:cs="Arial"/>
                <w:color w:val="002060"/>
              </w:rPr>
            </w:pPr>
            <w:r>
              <w:rPr>
                <w:rFonts w:ascii="Comic Sans MS" w:hAnsi="Comic Sans MS" w:cs="Arial"/>
                <w:color w:val="002060"/>
              </w:rPr>
              <w:t>Rewards</w:t>
            </w:r>
          </w:p>
        </w:tc>
      </w:tr>
    </w:tbl>
    <w:p w:rsidR="002060A7" w:rsidRDefault="002060A7" w:rsidP="00E13EBB">
      <w:pPr>
        <w:pStyle w:val="ListParagraph"/>
        <w:tabs>
          <w:tab w:val="left" w:pos="2796"/>
        </w:tabs>
        <w:spacing w:after="200" w:line="276" w:lineRule="auto"/>
        <w:rPr>
          <w:rFonts w:ascii="Comic Sans MS" w:hAnsi="Comic Sans MS"/>
          <w:b/>
        </w:rPr>
      </w:pPr>
    </w:p>
    <w:p w:rsidR="00D54717" w:rsidRDefault="00D54717" w:rsidP="002060A7">
      <w:pPr>
        <w:pStyle w:val="ListParagraph"/>
        <w:numPr>
          <w:ilvl w:val="0"/>
          <w:numId w:val="2"/>
        </w:numPr>
        <w:tabs>
          <w:tab w:val="left" w:pos="2796"/>
        </w:tabs>
        <w:spacing w:after="200"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lass Teacher – Mr Bullock</w:t>
      </w:r>
    </w:p>
    <w:p w:rsidR="00672D79" w:rsidRPr="00D54717" w:rsidRDefault="00D54717" w:rsidP="00D54717">
      <w:pPr>
        <w:pStyle w:val="ListParagraph"/>
        <w:numPr>
          <w:ilvl w:val="0"/>
          <w:numId w:val="2"/>
        </w:numPr>
        <w:tabs>
          <w:tab w:val="left" w:pos="2796"/>
        </w:tabs>
        <w:spacing w:after="200"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eaching Assistant – M</w:t>
      </w:r>
      <w:r w:rsidR="009418DF">
        <w:rPr>
          <w:rFonts w:ascii="Comic Sans MS" w:hAnsi="Comic Sans MS"/>
          <w:b/>
        </w:rPr>
        <w:t>iss</w:t>
      </w:r>
      <w:r>
        <w:rPr>
          <w:rFonts w:ascii="Comic Sans MS" w:hAnsi="Comic Sans MS"/>
          <w:b/>
        </w:rPr>
        <w:t xml:space="preserve"> </w:t>
      </w:r>
      <w:r w:rsidR="00456C5E">
        <w:rPr>
          <w:rFonts w:ascii="Comic Sans MS" w:hAnsi="Comic Sans MS"/>
          <w:b/>
        </w:rPr>
        <w:t>Myers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 xml:space="preserve">*PE Kit needed on a </w:t>
      </w:r>
      <w:r w:rsidR="00C14806">
        <w:rPr>
          <w:rFonts w:ascii="Comic Sans MS" w:hAnsi="Comic Sans MS"/>
          <w:b/>
        </w:rPr>
        <w:t>Monday</w:t>
      </w:r>
      <w:r w:rsidR="00337342">
        <w:rPr>
          <w:rFonts w:ascii="Comic Sans MS" w:hAnsi="Comic Sans MS"/>
          <w:b/>
        </w:rPr>
        <w:t xml:space="preserve"> and T</w:t>
      </w:r>
      <w:r w:rsidR="00FF0B27">
        <w:rPr>
          <w:rFonts w:ascii="Comic Sans MS" w:hAnsi="Comic Sans MS"/>
          <w:b/>
        </w:rPr>
        <w:t>hursday</w:t>
      </w:r>
      <w:r>
        <w:rPr>
          <w:rFonts w:ascii="Comic Sans MS" w:hAnsi="Comic Sans MS"/>
          <w:b/>
        </w:rPr>
        <w:t>*</w:t>
      </w:r>
    </w:p>
    <w:sectPr w:rsidR="00672D79" w:rsidRPr="00D54717" w:rsidSect="00672D79">
      <w:pgSz w:w="16838" w:h="11906" w:orient="landscape" w:code="9"/>
      <w:pgMar w:top="426" w:right="678" w:bottom="284" w:left="1134" w:header="709" w:footer="1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742" w:rsidRDefault="00850742" w:rsidP="00A910E4">
      <w:r>
        <w:separator/>
      </w:r>
    </w:p>
  </w:endnote>
  <w:endnote w:type="continuationSeparator" w:id="0">
    <w:p w:rsidR="00850742" w:rsidRDefault="00850742" w:rsidP="00A9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742" w:rsidRDefault="00850742" w:rsidP="00A910E4">
      <w:r>
        <w:separator/>
      </w:r>
    </w:p>
  </w:footnote>
  <w:footnote w:type="continuationSeparator" w:id="0">
    <w:p w:rsidR="00850742" w:rsidRDefault="00850742" w:rsidP="00A9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E40C0"/>
    <w:multiLevelType w:val="hybridMultilevel"/>
    <w:tmpl w:val="9AECF5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734F58"/>
    <w:multiLevelType w:val="hybridMultilevel"/>
    <w:tmpl w:val="0E7ADAFE"/>
    <w:lvl w:ilvl="0" w:tplc="08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45"/>
    <w:rsid w:val="000366E2"/>
    <w:rsid w:val="00054678"/>
    <w:rsid w:val="00063021"/>
    <w:rsid w:val="00080232"/>
    <w:rsid w:val="0009178F"/>
    <w:rsid w:val="000B74F7"/>
    <w:rsid w:val="000C1BBF"/>
    <w:rsid w:val="000D2271"/>
    <w:rsid w:val="000F7F84"/>
    <w:rsid w:val="00104129"/>
    <w:rsid w:val="00105ACD"/>
    <w:rsid w:val="00140340"/>
    <w:rsid w:val="0015158C"/>
    <w:rsid w:val="00155E74"/>
    <w:rsid w:val="001710F4"/>
    <w:rsid w:val="00180EB4"/>
    <w:rsid w:val="001B1DB0"/>
    <w:rsid w:val="001C5969"/>
    <w:rsid w:val="001D4329"/>
    <w:rsid w:val="001F1B69"/>
    <w:rsid w:val="001F2AEE"/>
    <w:rsid w:val="002060A7"/>
    <w:rsid w:val="0020676F"/>
    <w:rsid w:val="00223939"/>
    <w:rsid w:val="00227656"/>
    <w:rsid w:val="00256764"/>
    <w:rsid w:val="00283C30"/>
    <w:rsid w:val="002A7806"/>
    <w:rsid w:val="002B2104"/>
    <w:rsid w:val="002D0074"/>
    <w:rsid w:val="002D3C7F"/>
    <w:rsid w:val="002E1227"/>
    <w:rsid w:val="00301911"/>
    <w:rsid w:val="003151A6"/>
    <w:rsid w:val="003307F0"/>
    <w:rsid w:val="00337342"/>
    <w:rsid w:val="00340473"/>
    <w:rsid w:val="00354AFE"/>
    <w:rsid w:val="003556FF"/>
    <w:rsid w:val="0036098A"/>
    <w:rsid w:val="0038173B"/>
    <w:rsid w:val="003979E9"/>
    <w:rsid w:val="003B72F1"/>
    <w:rsid w:val="004171FE"/>
    <w:rsid w:val="0045234C"/>
    <w:rsid w:val="00453861"/>
    <w:rsid w:val="004567CA"/>
    <w:rsid w:val="00456C5E"/>
    <w:rsid w:val="004A4F60"/>
    <w:rsid w:val="004B609A"/>
    <w:rsid w:val="004F0AF9"/>
    <w:rsid w:val="005301AB"/>
    <w:rsid w:val="00575832"/>
    <w:rsid w:val="005B0453"/>
    <w:rsid w:val="005D45C8"/>
    <w:rsid w:val="005E009F"/>
    <w:rsid w:val="005E286C"/>
    <w:rsid w:val="006008FB"/>
    <w:rsid w:val="006313B2"/>
    <w:rsid w:val="006546FF"/>
    <w:rsid w:val="00671BB3"/>
    <w:rsid w:val="00672D79"/>
    <w:rsid w:val="00675837"/>
    <w:rsid w:val="007342CF"/>
    <w:rsid w:val="00767495"/>
    <w:rsid w:val="00775BC9"/>
    <w:rsid w:val="007A05FB"/>
    <w:rsid w:val="007A33FF"/>
    <w:rsid w:val="007B679A"/>
    <w:rsid w:val="007B7B5E"/>
    <w:rsid w:val="007C32A0"/>
    <w:rsid w:val="0080004D"/>
    <w:rsid w:val="00817441"/>
    <w:rsid w:val="00830B7A"/>
    <w:rsid w:val="008337A9"/>
    <w:rsid w:val="00841384"/>
    <w:rsid w:val="00850742"/>
    <w:rsid w:val="0085084A"/>
    <w:rsid w:val="00894AFE"/>
    <w:rsid w:val="008A6103"/>
    <w:rsid w:val="008B6E38"/>
    <w:rsid w:val="008B7CA5"/>
    <w:rsid w:val="008C32B5"/>
    <w:rsid w:val="008E325C"/>
    <w:rsid w:val="008F29F6"/>
    <w:rsid w:val="00900DBE"/>
    <w:rsid w:val="00901176"/>
    <w:rsid w:val="00932DDC"/>
    <w:rsid w:val="009376B2"/>
    <w:rsid w:val="009418DF"/>
    <w:rsid w:val="00980286"/>
    <w:rsid w:val="009D2DD8"/>
    <w:rsid w:val="009E327F"/>
    <w:rsid w:val="00A41961"/>
    <w:rsid w:val="00A62B3F"/>
    <w:rsid w:val="00A84164"/>
    <w:rsid w:val="00A862D1"/>
    <w:rsid w:val="00A87D16"/>
    <w:rsid w:val="00A910E4"/>
    <w:rsid w:val="00AC57A0"/>
    <w:rsid w:val="00AD335F"/>
    <w:rsid w:val="00B004E0"/>
    <w:rsid w:val="00B03E7E"/>
    <w:rsid w:val="00B06DA2"/>
    <w:rsid w:val="00B32454"/>
    <w:rsid w:val="00B43DA8"/>
    <w:rsid w:val="00B557AB"/>
    <w:rsid w:val="00B80521"/>
    <w:rsid w:val="00B969CB"/>
    <w:rsid w:val="00BD30A3"/>
    <w:rsid w:val="00C14806"/>
    <w:rsid w:val="00C81663"/>
    <w:rsid w:val="00C97DC4"/>
    <w:rsid w:val="00CA07AE"/>
    <w:rsid w:val="00CA0DDD"/>
    <w:rsid w:val="00CA38F4"/>
    <w:rsid w:val="00CA7E0A"/>
    <w:rsid w:val="00CB4B50"/>
    <w:rsid w:val="00CD4CD1"/>
    <w:rsid w:val="00CE137C"/>
    <w:rsid w:val="00CF25E6"/>
    <w:rsid w:val="00D268B6"/>
    <w:rsid w:val="00D54717"/>
    <w:rsid w:val="00D7203D"/>
    <w:rsid w:val="00D75829"/>
    <w:rsid w:val="00DA3752"/>
    <w:rsid w:val="00DB0D75"/>
    <w:rsid w:val="00DB24B2"/>
    <w:rsid w:val="00DB4A95"/>
    <w:rsid w:val="00DC1E4E"/>
    <w:rsid w:val="00DD6593"/>
    <w:rsid w:val="00DE71F4"/>
    <w:rsid w:val="00E13EBB"/>
    <w:rsid w:val="00E15534"/>
    <w:rsid w:val="00E175D1"/>
    <w:rsid w:val="00E2133B"/>
    <w:rsid w:val="00E26845"/>
    <w:rsid w:val="00E36E91"/>
    <w:rsid w:val="00E73BE0"/>
    <w:rsid w:val="00E74A30"/>
    <w:rsid w:val="00E82A12"/>
    <w:rsid w:val="00EA7B58"/>
    <w:rsid w:val="00F02AC3"/>
    <w:rsid w:val="00F07290"/>
    <w:rsid w:val="00F108ED"/>
    <w:rsid w:val="00F243B1"/>
    <w:rsid w:val="00F35830"/>
    <w:rsid w:val="00F37B0C"/>
    <w:rsid w:val="00F46818"/>
    <w:rsid w:val="00F662F7"/>
    <w:rsid w:val="00F669FF"/>
    <w:rsid w:val="00F70B29"/>
    <w:rsid w:val="00F87BE1"/>
    <w:rsid w:val="00F90461"/>
    <w:rsid w:val="00FA1F0B"/>
    <w:rsid w:val="00FB483D"/>
    <w:rsid w:val="00FF0B27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4471A9F"/>
  <w15:docId w15:val="{E60AA03E-B5A2-48CD-B5B6-35285C08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45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4B60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10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0E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910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0E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9A07-BC82-4208-A386-B6858008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esonc</dc:creator>
  <cp:lastModifiedBy>M Bullock</cp:lastModifiedBy>
  <cp:revision>7</cp:revision>
  <cp:lastPrinted>2024-09-04T12:15:00Z</cp:lastPrinted>
  <dcterms:created xsi:type="dcterms:W3CDTF">2025-07-10T14:01:00Z</dcterms:created>
  <dcterms:modified xsi:type="dcterms:W3CDTF">2026-01-08T15:09:00Z</dcterms:modified>
</cp:coreProperties>
</file>